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9463FD" w:rsidRPr="007963B7" w:rsidTr="006A7555">
        <w:tc>
          <w:tcPr>
            <w:tcW w:w="10330" w:type="dxa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7963B7" w:rsidRDefault="009463FD" w:rsidP="009463FD">
            <w:pPr>
              <w:pStyle w:val="Titre1"/>
              <w:jc w:val="left"/>
              <w:rPr>
                <w:b/>
                <w:bCs/>
                <w:color w:val="FFFFFF"/>
                <w:sz w:val="28"/>
                <w:szCs w:val="28"/>
              </w:rPr>
            </w:pPr>
            <w:r w:rsidRPr="007963B7">
              <w:rPr>
                <w:b/>
                <w:bCs/>
                <w:color w:val="FFFFFF"/>
                <w:sz w:val="28"/>
                <w:szCs w:val="28"/>
              </w:rPr>
              <w:t>AUTORISATION MEDICALE</w:t>
            </w:r>
            <w:r w:rsidR="00A33F36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3F36" w:rsidRPr="00A33F36">
              <w:rPr>
                <w:color w:val="FFFFFF" w:themeColor="background1"/>
                <w:sz w:val="24"/>
              </w:rPr>
              <w:t>valable aussi pour toute sortie scolaire</w:t>
            </w:r>
          </w:p>
        </w:tc>
      </w:tr>
      <w:tr w:rsidR="009463FD" w:rsidTr="006A7555">
        <w:tc>
          <w:tcPr>
            <w:tcW w:w="10330" w:type="dxa"/>
            <w:tcBorders>
              <w:top w:val="nil"/>
            </w:tcBorders>
          </w:tcPr>
          <w:p w:rsidR="009463FD" w:rsidRDefault="009463FD" w:rsidP="009463FD">
            <w:pPr>
              <w:jc w:val="both"/>
              <w:rPr>
                <w:rFonts w:ascii="Arial" w:hAnsi="Arial" w:cs="Arial"/>
              </w:rPr>
            </w:pPr>
          </w:p>
          <w:p w:rsidR="005717FC" w:rsidRDefault="005717FC" w:rsidP="00571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ssigné(e)  </w:t>
            </w:r>
            <w:r>
              <w:rPr>
                <w:rFonts w:ascii="Arial" w:hAnsi="Arial" w:cs="Arial"/>
                <w:highlight w:val="lightGray"/>
              </w:rPr>
              <w:t>____________________________________________________</w:t>
            </w:r>
          </w:p>
          <w:p w:rsidR="005717FC" w:rsidRPr="00826528" w:rsidRDefault="005717FC" w:rsidP="00571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7FC" w:rsidRDefault="005717FC" w:rsidP="00571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légal(e) de l’enfant </w:t>
            </w:r>
            <w:r>
              <w:rPr>
                <w:rFonts w:ascii="Arial" w:hAnsi="Arial" w:cs="Arial"/>
                <w:highlight w:val="lightGray"/>
              </w:rPr>
              <w:t>________________________________________</w:t>
            </w:r>
          </w:p>
          <w:p w:rsidR="005717FC" w:rsidRPr="00826528" w:rsidRDefault="005717FC" w:rsidP="00571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17FC" w:rsidRDefault="005717FC" w:rsidP="005717FC">
            <w:pPr>
              <w:ind w:left="709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E55AE">
              <w:rPr>
                <w:rFonts w:ascii="Arial" w:hAnsi="Arial" w:cs="Arial"/>
                <w:sz w:val="22"/>
                <w:szCs w:val="22"/>
              </w:rPr>
              <w:sym w:font="Webdings" w:char="F034"/>
            </w:r>
            <w:r w:rsidRPr="003E55AE">
              <w:rPr>
                <w:rFonts w:ascii="Arial" w:hAnsi="Arial" w:cs="Arial"/>
                <w:sz w:val="22"/>
                <w:szCs w:val="22"/>
              </w:rPr>
              <w:t>donne l’autorisation de pratiquer tout examen, tout traitement, opération, transfusion, investigation, nécessité par son état de santé, y compris une anesthésie générale.</w:t>
            </w:r>
            <w:r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Oui </w:t>
            </w:r>
            <w:r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Non</w:t>
            </w:r>
          </w:p>
          <w:p w:rsidR="005717FC" w:rsidRPr="005717FC" w:rsidRDefault="005717FC" w:rsidP="005717FC">
            <w:pPr>
              <w:ind w:left="709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4"/>
              <w:gridCol w:w="1696"/>
              <w:gridCol w:w="1696"/>
              <w:gridCol w:w="1696"/>
              <w:gridCol w:w="1696"/>
              <w:gridCol w:w="1697"/>
            </w:tblGrid>
            <w:tr w:rsidR="005717FC" w:rsidTr="005717FC">
              <w:trPr>
                <w:trHeight w:val="239"/>
              </w:trPr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vAlign w:val="center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717FC" w:rsidRPr="005717FC" w:rsidRDefault="005717FC" w:rsidP="005717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CAFAT :</w:t>
                  </w:r>
                </w:p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5717FC" w:rsidRPr="005717FC" w:rsidRDefault="005717FC" w:rsidP="00480DE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 de la mutuelle</w:t>
                  </w:r>
                </w:p>
              </w:tc>
              <w:tc>
                <w:tcPr>
                  <w:tcW w:w="1697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17FC" w:rsidTr="005717FC">
              <w:trPr>
                <w:trHeight w:val="185"/>
              </w:trPr>
              <w:tc>
                <w:tcPr>
                  <w:tcW w:w="16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single" w:sz="18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  <w:vAlign w:val="center"/>
                </w:tcPr>
                <w:p w:rsidR="005717FC" w:rsidRPr="005717FC" w:rsidRDefault="005717FC" w:rsidP="00480DE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mutuelle </w:t>
                  </w:r>
                </w:p>
              </w:tc>
              <w:tc>
                <w:tcPr>
                  <w:tcW w:w="1697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17FC" w:rsidTr="005717FC">
              <w:trPr>
                <w:trHeight w:val="239"/>
              </w:trPr>
              <w:tc>
                <w:tcPr>
                  <w:tcW w:w="3390" w:type="dxa"/>
                  <w:gridSpan w:val="2"/>
                  <w:tcBorders>
                    <w:bottom w:val="single" w:sz="2" w:space="0" w:color="auto"/>
                  </w:tcBorders>
                  <w:shd w:val="clear" w:color="auto" w:fill="000000" w:themeFill="text1"/>
                  <w:vAlign w:val="center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 w:rsidRPr="005717FC">
                    <w:rPr>
                      <w:rFonts w:ascii="Arial" w:hAnsi="Arial" w:cs="Arial"/>
                      <w:lang w:val="de-DE"/>
                    </w:rPr>
                    <w:t xml:space="preserve">Allergies éventuelles </w:t>
                  </w:r>
                  <w:r w:rsidRPr="005717FC">
                    <w:rPr>
                      <w:rFonts w:ascii="Arial" w:hAnsi="Arial" w:cs="Arial"/>
                    </w:rPr>
                    <w:sym w:font="Webdings" w:char="F034"/>
                  </w:r>
                  <w:r w:rsidRPr="005717FC">
                    <w:rPr>
                      <w:rFonts w:ascii="Arial" w:hAnsi="Arial" w:cs="Arial"/>
                    </w:rPr>
                    <w:sym w:font="Webdings" w:char="F034"/>
                  </w:r>
                  <w:r w:rsidRPr="005717FC">
                    <w:rPr>
                      <w:rFonts w:ascii="Arial" w:hAnsi="Arial" w:cs="Arial"/>
                    </w:rPr>
                    <w:sym w:font="Webdings" w:char="F034"/>
                  </w:r>
                </w:p>
              </w:tc>
              <w:tc>
                <w:tcPr>
                  <w:tcW w:w="6785" w:type="dxa"/>
                  <w:gridSpan w:val="4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BFBFBF" w:themeFill="background1" w:themeFillShade="BF"/>
                </w:tcPr>
                <w:p w:rsidR="005717FC" w:rsidRPr="005717FC" w:rsidRDefault="005717FC" w:rsidP="00571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3FD" w:rsidRPr="00EF11E6" w:rsidRDefault="009463FD" w:rsidP="005717F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87"/>
              <w:gridCol w:w="5088"/>
            </w:tblGrid>
            <w:tr w:rsidR="009463FD" w:rsidTr="009463FD">
              <w:trPr>
                <w:trHeight w:val="428"/>
              </w:trPr>
              <w:tc>
                <w:tcPr>
                  <w:tcW w:w="10175" w:type="dxa"/>
                  <w:gridSpan w:val="2"/>
                  <w:tcBorders>
                    <w:top w:val="single" w:sz="18" w:space="0" w:color="333333"/>
                    <w:left w:val="single" w:sz="18" w:space="0" w:color="333333"/>
                    <w:bottom w:val="nil"/>
                    <w:right w:val="single" w:sz="18" w:space="0" w:color="333333"/>
                  </w:tcBorders>
                  <w:shd w:val="clear" w:color="auto" w:fill="60606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ersonne à prévenir en cas d’urgence si je suis absent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 :</w:t>
                  </w:r>
                </w:p>
              </w:tc>
            </w:tr>
            <w:tr w:rsidR="009463FD" w:rsidTr="009463FD">
              <w:trPr>
                <w:trHeight w:val="577"/>
              </w:trPr>
              <w:tc>
                <w:tcPr>
                  <w:tcW w:w="508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 xml:space="preserve">Nom :  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</w:rPr>
                    <w:t>Prénom :</w:t>
                  </w:r>
                </w:p>
              </w:tc>
            </w:tr>
            <w:tr w:rsidR="009463FD" w:rsidTr="009463FD">
              <w:trPr>
                <w:trHeight w:val="533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Adresse :</w:t>
                  </w:r>
                </w:p>
              </w:tc>
            </w:tr>
            <w:tr w:rsidR="009463FD" w:rsidTr="009463FD">
              <w:trPr>
                <w:trHeight w:val="567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Téléphone :</w:t>
                  </w:r>
                </w:p>
              </w:tc>
            </w:tr>
          </w:tbl>
          <w:p w:rsidR="009463FD" w:rsidRDefault="009463FD" w:rsidP="009463FD"/>
        </w:tc>
      </w:tr>
    </w:tbl>
    <w:p w:rsidR="009463FD" w:rsidRPr="005717FC" w:rsidRDefault="009463FD" w:rsidP="00C22789">
      <w:pPr>
        <w:rPr>
          <w:sz w:val="16"/>
          <w:szCs w:val="16"/>
        </w:rPr>
      </w:pPr>
    </w:p>
    <w:tbl>
      <w:tblPr>
        <w:tblW w:w="103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9"/>
        <w:gridCol w:w="3546"/>
        <w:gridCol w:w="4245"/>
      </w:tblGrid>
      <w:tr w:rsidR="009463FD" w:rsidTr="006A7555">
        <w:tc>
          <w:tcPr>
            <w:tcW w:w="10330" w:type="dxa"/>
            <w:gridSpan w:val="3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9F55A9" w:rsidRDefault="009F55A9" w:rsidP="009F55A9">
            <w:pPr>
              <w:pStyle w:val="Titre1"/>
              <w:rPr>
                <w:b/>
                <w:bCs/>
                <w:color w:val="FFFFFF"/>
                <w:sz w:val="48"/>
                <w:szCs w:val="48"/>
              </w:rPr>
            </w:pPr>
            <w:r w:rsidRPr="009F55A9">
              <w:rPr>
                <w:b/>
                <w:bCs/>
                <w:color w:val="FFFFFF"/>
                <w:sz w:val="48"/>
                <w:szCs w:val="48"/>
              </w:rPr>
              <w:t>DEMANDE D’</w:t>
            </w:r>
            <w:r w:rsidR="009463FD" w:rsidRPr="009F55A9">
              <w:rPr>
                <w:b/>
                <w:bCs/>
                <w:color w:val="FFFFFF"/>
                <w:sz w:val="48"/>
                <w:szCs w:val="48"/>
              </w:rPr>
              <w:t>INSCRIPTION A L’INTERNAT</w:t>
            </w:r>
          </w:p>
          <w:p w:rsidR="009463FD" w:rsidRDefault="009463FD" w:rsidP="009F55A9">
            <w:pPr>
              <w:jc w:val="center"/>
              <w:rPr>
                <w:rFonts w:ascii="Arial" w:hAnsi="Arial" w:cs="Arial"/>
                <w:i/>
                <w:iCs/>
              </w:rPr>
            </w:pPr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>(Sauf cas exceptionnel, les élèves de la commune de Poindimié ne peuvent être internes)</w:t>
            </w:r>
          </w:p>
        </w:tc>
      </w:tr>
      <w:tr w:rsidR="009F55A9" w:rsidTr="006A7555">
        <w:trPr>
          <w:cantSplit/>
          <w:trHeight w:val="682"/>
        </w:trPr>
        <w:tc>
          <w:tcPr>
            <w:tcW w:w="10330" w:type="dxa"/>
            <w:gridSpan w:val="3"/>
            <w:tcBorders>
              <w:top w:val="single" w:sz="4" w:space="0" w:color="C0C0C0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F55A9" w:rsidRPr="00F31401" w:rsidRDefault="009F55A9" w:rsidP="009F55A9">
            <w:pPr>
              <w:pStyle w:val="Titre2"/>
              <w:rPr>
                <w:b w:val="0"/>
                <w:sz w:val="44"/>
                <w:szCs w:val="44"/>
              </w:rPr>
            </w:pPr>
            <w:r w:rsidRPr="00096638">
              <w:rPr>
                <w:sz w:val="44"/>
                <w:szCs w:val="44"/>
                <w:lang w:val="de-DE"/>
              </w:rPr>
              <w:sym w:font="Wingdings 2" w:char="F035"/>
            </w:r>
            <w:r w:rsidRPr="00F31401">
              <w:rPr>
                <w:sz w:val="44"/>
                <w:szCs w:val="44"/>
                <w:lang w:val="de-DE"/>
              </w:rPr>
              <w:t xml:space="preserve"> </w:t>
            </w:r>
            <w:r w:rsidRPr="00096638">
              <w:rPr>
                <w:sz w:val="44"/>
                <w:szCs w:val="44"/>
              </w:rPr>
              <w:t>Je souhaite inscrire mon enfant à l’internat</w:t>
            </w:r>
          </w:p>
        </w:tc>
      </w:tr>
      <w:tr w:rsidR="009463FD" w:rsidTr="006A7555">
        <w:trPr>
          <w:cantSplit/>
          <w:trHeight w:val="1118"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463FD" w:rsidRPr="009A03F6" w:rsidRDefault="009F55A9" w:rsidP="009463FD">
            <w:pPr>
              <w:pStyle w:val="Titre2"/>
              <w:rPr>
                <w:sz w:val="28"/>
                <w:szCs w:val="28"/>
              </w:rPr>
            </w:pPr>
            <w:r w:rsidRPr="00576FE5">
              <w:rPr>
                <w:sz w:val="28"/>
                <w:szCs w:val="28"/>
              </w:rPr>
              <w:t>Il rentrera</w:t>
            </w:r>
            <w:r w:rsidR="00576FE5" w:rsidRPr="00576FE5">
              <w:rPr>
                <w:sz w:val="28"/>
                <w:szCs w:val="28"/>
              </w:rPr>
              <w:t xml:space="preserve">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dimanche soir    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lundi matin</w:t>
            </w:r>
          </w:p>
          <w:p w:rsidR="009463FD" w:rsidRPr="00D47084" w:rsidRDefault="009463FD" w:rsidP="00990E2E">
            <w:pPr>
              <w:jc w:val="center"/>
              <w:rPr>
                <w:rFonts w:ascii="Arial" w:hAnsi="Arial" w:cs="Arial"/>
                <w:bCs/>
              </w:rPr>
            </w:pPr>
            <w:r w:rsidRPr="00D47084">
              <w:rPr>
                <w:rFonts w:ascii="Arial" w:hAnsi="Arial" w:cs="Arial"/>
                <w:bCs/>
              </w:rPr>
              <w:t xml:space="preserve">(En cas d’absence vous appellerez  </w:t>
            </w:r>
            <w:r w:rsidRPr="00D47084">
              <w:rPr>
                <w:rFonts w:ascii="Arial" w:hAnsi="Arial" w:cs="Arial"/>
                <w:b/>
                <w:bCs/>
              </w:rPr>
              <w:t>obligatoirement</w:t>
            </w:r>
            <w:r w:rsidRPr="00D47084">
              <w:rPr>
                <w:rFonts w:ascii="Arial" w:hAnsi="Arial" w:cs="Arial"/>
                <w:bCs/>
              </w:rPr>
              <w:t xml:space="preserve"> le </w:t>
            </w:r>
            <w:r w:rsidRPr="00D47084">
              <w:rPr>
                <w:rFonts w:ascii="Arial" w:hAnsi="Arial" w:cs="Arial"/>
                <w:b/>
                <w:bCs/>
              </w:rPr>
              <w:t>427362</w:t>
            </w:r>
            <w:r w:rsidRPr="00D47084">
              <w:rPr>
                <w:rFonts w:ascii="Arial" w:hAnsi="Arial" w:cs="Arial"/>
                <w:bCs/>
              </w:rPr>
              <w:t xml:space="preserve"> afin de contacter la personne de service ou de laisser un message sur le répondeur du lycée à partir de 1</w:t>
            </w:r>
            <w:r w:rsidR="00990E2E">
              <w:rPr>
                <w:rFonts w:ascii="Arial" w:hAnsi="Arial" w:cs="Arial"/>
                <w:bCs/>
              </w:rPr>
              <w:t>4</w:t>
            </w:r>
            <w:r w:rsidRPr="00D47084">
              <w:rPr>
                <w:rFonts w:ascii="Arial" w:hAnsi="Arial" w:cs="Arial"/>
                <w:bCs/>
              </w:rPr>
              <w:t>h00)</w:t>
            </w:r>
          </w:p>
        </w:tc>
      </w:tr>
      <w:tr w:rsidR="009463FD" w:rsidTr="006A7555">
        <w:trPr>
          <w:cantSplit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463FD" w:rsidRPr="007963B7" w:rsidRDefault="009463FD" w:rsidP="00096638">
            <w:pPr>
              <w:pStyle w:val="Titre2"/>
              <w:rPr>
                <w:i/>
                <w:iCs/>
                <w:color w:val="FFFFFF"/>
                <w:sz w:val="20"/>
              </w:rPr>
            </w:pPr>
            <w:r w:rsidRPr="00096638">
              <w:rPr>
                <w:color w:val="FFFFFF"/>
                <w:sz w:val="40"/>
                <w:szCs w:val="40"/>
              </w:rPr>
              <w:t>CORRESPONDANT DE L’ELEVE</w:t>
            </w:r>
            <w:r w:rsidRPr="007963B7">
              <w:rPr>
                <w:color w:val="FFFFFF"/>
              </w:rPr>
              <w:t xml:space="preserve"> </w:t>
            </w:r>
            <w:r w:rsidRPr="007963B7">
              <w:rPr>
                <w:i/>
                <w:iCs/>
                <w:color w:val="FFFFFF"/>
              </w:rPr>
              <w:t>(Obligatoire)</w:t>
            </w:r>
          </w:p>
          <w:p w:rsidR="009463FD" w:rsidRPr="00194384" w:rsidRDefault="009463FD" w:rsidP="00096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(Il est impératif d’avoir un correspondant dans les environs de Poindimié</w:t>
            </w:r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, Touho, Ponerihouen</w:t>
            </w: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9463FD" w:rsidTr="006A7555">
        <w:tc>
          <w:tcPr>
            <w:tcW w:w="2539" w:type="dxa"/>
            <w:tcBorders>
              <w:top w:val="nil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4367AB" w:rsidRDefault="009463FD" w:rsidP="009463FD">
            <w:pPr>
              <w:pStyle w:val="Titre3"/>
            </w:pPr>
            <w:r w:rsidRPr="004367AB">
              <w:t>Nom Prénom</w:t>
            </w:r>
          </w:p>
        </w:tc>
        <w:tc>
          <w:tcPr>
            <w:tcW w:w="35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ind w:left="-430" w:right="1306"/>
              <w:rPr>
                <w:rFonts w:ascii="Arial" w:hAnsi="Arial" w:cs="Arial"/>
              </w:rPr>
            </w:pPr>
          </w:p>
        </w:tc>
      </w:tr>
      <w:tr w:rsidR="009463FD" w:rsidTr="006A7555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Adresse personnell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6A7555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6A7555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18" w:space="0" w:color="80808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professionnelle </w:t>
            </w:r>
          </w:p>
          <w:p w:rsidR="009463FD" w:rsidRPr="004367AB" w:rsidRDefault="009463FD" w:rsidP="009463FD">
            <w:pPr>
              <w:rPr>
                <w:rFonts w:ascii="Arial" w:hAnsi="Arial" w:cs="Arial"/>
                <w:b/>
                <w:bCs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et 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18" w:space="0" w:color="808080"/>
            </w:tcBorders>
          </w:tcPr>
          <w:p w:rsidR="009463FD" w:rsidRPr="005A15F9" w:rsidRDefault="009463FD" w:rsidP="009463FD">
            <w:pPr>
              <w:rPr>
                <w:rFonts w:ascii="Arial" w:hAnsi="Arial" w:cs="Arial"/>
                <w:sz w:val="20"/>
                <w:szCs w:val="20"/>
              </w:rPr>
            </w:pPr>
            <w:r w:rsidRPr="005A15F9">
              <w:rPr>
                <w:rFonts w:ascii="Arial" w:hAnsi="Arial" w:cs="Arial"/>
                <w:sz w:val="20"/>
                <w:szCs w:val="20"/>
              </w:rPr>
              <w:t>Lien avec l’élève</w:t>
            </w:r>
            <w:r w:rsidR="005A15F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9463FD" w:rsidRPr="005717FC" w:rsidRDefault="009463FD" w:rsidP="00C22789">
      <w:pPr>
        <w:rPr>
          <w:sz w:val="16"/>
          <w:szCs w:val="16"/>
        </w:rPr>
      </w:pPr>
    </w:p>
    <w:tbl>
      <w:tblPr>
        <w:tblW w:w="10881" w:type="dxa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367"/>
        <w:gridCol w:w="2001"/>
        <w:gridCol w:w="1914"/>
        <w:gridCol w:w="3599"/>
      </w:tblGrid>
      <w:tr w:rsidR="001C5189" w:rsidTr="001F4884">
        <w:trPr>
          <w:trHeight w:val="110"/>
        </w:trPr>
        <w:tc>
          <w:tcPr>
            <w:tcW w:w="10881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1C5189" w:rsidRPr="0069398B" w:rsidRDefault="001C5189" w:rsidP="001F4884">
            <w:pPr>
              <w:pStyle w:val="Titre1"/>
              <w:rPr>
                <w:b/>
                <w:color w:val="FFFFFF"/>
                <w:sz w:val="28"/>
                <w:szCs w:val="28"/>
              </w:rPr>
            </w:pPr>
            <w:r w:rsidRPr="0069398B">
              <w:rPr>
                <w:b/>
                <w:bCs/>
                <w:color w:val="FFFFFF"/>
                <w:sz w:val="28"/>
                <w:szCs w:val="28"/>
              </w:rPr>
              <w:t>AUTORISATIONS DE SORTIE DE L’ETABLISSEMENT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1ERE TERM BTS</w:t>
            </w:r>
          </w:p>
        </w:tc>
      </w:tr>
      <w:tr w:rsidR="001C5189" w:rsidTr="001F4884">
        <w:trPr>
          <w:trHeight w:val="514"/>
        </w:trPr>
        <w:tc>
          <w:tcPr>
            <w:tcW w:w="10881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E0E0E0"/>
            <w:vAlign w:val="center"/>
          </w:tcPr>
          <w:p w:rsidR="001C5189" w:rsidRPr="00A120AC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09E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>élèves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t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autorisés à </w:t>
            </w:r>
            <w:r>
              <w:rPr>
                <w:rFonts w:ascii="Arial" w:hAnsi="Arial" w:cs="Arial"/>
                <w:sz w:val="20"/>
                <w:szCs w:val="20"/>
              </w:rPr>
              <w:t>sortir de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l’établissement </w:t>
            </w:r>
            <w:r w:rsidRPr="005308D7">
              <w:rPr>
                <w:rFonts w:ascii="Arial" w:hAnsi="Arial" w:cs="Arial"/>
                <w:sz w:val="20"/>
                <w:szCs w:val="20"/>
              </w:rPr>
              <w:t>en semaine</w:t>
            </w:r>
            <w:r>
              <w:rPr>
                <w:rFonts w:ascii="Arial" w:hAnsi="Arial" w:cs="Arial"/>
                <w:sz w:val="20"/>
                <w:szCs w:val="20"/>
              </w:rPr>
              <w:t xml:space="preserve"> pendant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les heures d’ét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D7">
              <w:rPr>
                <w:rFonts w:ascii="Arial" w:hAnsi="Arial" w:cs="Arial"/>
                <w:sz w:val="20"/>
                <w:szCs w:val="20"/>
              </w:rPr>
              <w:t>non obliga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67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nsi qu’aux récréations du matin et de l’après-midi dans la zone réservée devant l’établissement avec autorisation parentale* (1). Les internes sont autorisés à sortir de l’établissement le mercredi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après midi</w:t>
            </w:r>
            <w:r>
              <w:rPr>
                <w:rFonts w:ascii="Arial" w:hAnsi="Arial" w:cs="Arial"/>
                <w:sz w:val="20"/>
                <w:szCs w:val="20"/>
              </w:rPr>
              <w:t xml:space="preserve"> de 13h à 15h avec autorisation parentale* (2) </w:t>
            </w:r>
          </w:p>
          <w:p w:rsidR="001C5189" w:rsidRPr="00D10501" w:rsidRDefault="001C5189" w:rsidP="001F4884">
            <w:pPr>
              <w:pStyle w:val="Pieddepag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501">
              <w:rPr>
                <w:rFonts w:ascii="Arial" w:hAnsi="Arial" w:cs="Arial"/>
                <w:b/>
                <w:sz w:val="20"/>
                <w:szCs w:val="20"/>
              </w:rPr>
              <w:t>En cas d’absence de profess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fin de journée ou de ½ journée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, l’élèv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 autorisé à quitter l’établissement :</w:t>
            </w:r>
          </w:p>
          <w:p w:rsidR="001C5189" w:rsidRPr="00D10501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DEMI-P</w:t>
            </w:r>
            <w:r w:rsidRPr="00D10501">
              <w:rPr>
                <w:rFonts w:ascii="Arial" w:hAnsi="Arial" w:cs="Arial"/>
                <w:sz w:val="20"/>
                <w:szCs w:val="20"/>
              </w:rPr>
              <w:t> lorsqu’un professeur est absent en fin de journée av</w:t>
            </w:r>
            <w:r>
              <w:rPr>
                <w:rFonts w:ascii="Arial" w:hAnsi="Arial" w:cs="Arial"/>
                <w:sz w:val="20"/>
                <w:szCs w:val="20"/>
              </w:rPr>
              <w:t>ec une autorisation parentale* (3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C5189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EXTERNE</w:t>
            </w:r>
            <w:r w:rsidRPr="00D10501">
              <w:rPr>
                <w:rFonts w:ascii="Arial" w:hAnsi="Arial" w:cs="Arial"/>
                <w:sz w:val="20"/>
                <w:szCs w:val="20"/>
              </w:rPr>
              <w:t> 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lorsqu’un professeur est absent en fin de ½ journée avec u</w:t>
            </w:r>
            <w:r>
              <w:rPr>
                <w:rFonts w:ascii="Arial" w:hAnsi="Arial" w:cs="Arial"/>
                <w:sz w:val="20"/>
                <w:szCs w:val="20"/>
              </w:rPr>
              <w:t>ne autorisation parentale* (4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C5189" w:rsidRPr="00FD12C0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0AC">
              <w:rPr>
                <w:rFonts w:ascii="Arial" w:hAnsi="Arial" w:cs="Arial"/>
                <w:sz w:val="16"/>
                <w:szCs w:val="16"/>
              </w:rPr>
              <w:t xml:space="preserve">*les étudiants de BTS </w:t>
            </w:r>
            <w:r>
              <w:rPr>
                <w:rFonts w:ascii="Arial" w:hAnsi="Arial" w:cs="Arial"/>
                <w:sz w:val="16"/>
                <w:szCs w:val="16"/>
              </w:rPr>
              <w:t xml:space="preserve">adultes </w:t>
            </w:r>
            <w:r w:rsidRPr="00A120AC">
              <w:rPr>
                <w:rFonts w:ascii="Arial" w:hAnsi="Arial" w:cs="Arial"/>
                <w:sz w:val="16"/>
                <w:szCs w:val="16"/>
              </w:rPr>
              <w:t>choisissent eux-mêmes le</w:t>
            </w:r>
            <w:r>
              <w:rPr>
                <w:rFonts w:ascii="Arial" w:hAnsi="Arial" w:cs="Arial"/>
                <w:sz w:val="16"/>
                <w:szCs w:val="16"/>
              </w:rPr>
              <w:t>urs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régime</w:t>
            </w:r>
            <w:r>
              <w:rPr>
                <w:rFonts w:ascii="Arial" w:hAnsi="Arial" w:cs="Arial"/>
                <w:sz w:val="16"/>
                <w:szCs w:val="16"/>
              </w:rPr>
              <w:t>s de sortie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C5189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3B7474" w:rsidRDefault="001C5189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7474">
              <w:rPr>
                <w:rFonts w:ascii="Arial" w:hAnsi="Arial" w:cs="Arial"/>
                <w:b/>
                <w:sz w:val="18"/>
                <w:szCs w:val="18"/>
              </w:rPr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7474">
              <w:rPr>
                <w:rFonts w:ascii="Arial" w:hAnsi="Arial" w:cs="Arial"/>
                <w:b/>
                <w:sz w:val="18"/>
                <w:szCs w:val="18"/>
              </w:rPr>
              <w:t>Interne DP Ext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n semaine et récréation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1C5189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9463FD" w:rsidRDefault="001C5189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-  In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638">
              <w:rPr>
                <w:rFonts w:ascii="Arial" w:hAnsi="Arial" w:cs="Arial"/>
                <w:b/>
                <w:sz w:val="14"/>
                <w:szCs w:val="14"/>
              </w:rPr>
              <w:t>Mercredi de 13h à 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Default="001C5189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1C5189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0023DC" w:rsidRDefault="001C5189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- Demi-P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En fin de 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9A03F6" w:rsidRDefault="001C5189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9A03F6" w:rsidRDefault="001C5189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1C5189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096638" w:rsidRDefault="001C5189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 - Ex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En fin de 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9A03F6" w:rsidRDefault="001C5189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C5189" w:rsidRPr="009A03F6" w:rsidRDefault="001C5189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1C5189" w:rsidTr="001F4884">
        <w:trPr>
          <w:trHeight w:val="133"/>
        </w:trPr>
        <w:tc>
          <w:tcPr>
            <w:tcW w:w="10881" w:type="dxa"/>
            <w:gridSpan w:val="4"/>
            <w:tcBorders>
              <w:top w:val="dashSmallGap" w:sz="4" w:space="0" w:color="auto"/>
              <w:bottom w:val="single" w:sz="18" w:space="0" w:color="808080"/>
            </w:tcBorders>
            <w:shd w:val="clear" w:color="auto" w:fill="E0E0E0"/>
            <w:vAlign w:val="center"/>
          </w:tcPr>
          <w:p w:rsidR="001C5189" w:rsidRPr="00EB552F" w:rsidRDefault="001C5189" w:rsidP="001F48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ETUDES OBLIGATOIRES INTERNES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 xml:space="preserve"> : DE 7H10-8H05 PUIS DE 10H10-11H15 ET DE 16H10-17H05</w:t>
            </w:r>
          </w:p>
          <w:p w:rsidR="001C5189" w:rsidRPr="00513A4B" w:rsidRDefault="001C5189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POUR TOUS LES ELEVES DP ET INTERNE 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>: AUCUNE SORTIE DE 10H15 A 13H15</w:t>
            </w:r>
          </w:p>
        </w:tc>
      </w:tr>
      <w:tr w:rsidR="001C5189" w:rsidRPr="00513A4B" w:rsidTr="001F4884">
        <w:trPr>
          <w:trHeight w:val="22"/>
        </w:trPr>
        <w:tc>
          <w:tcPr>
            <w:tcW w:w="10881" w:type="dxa"/>
            <w:gridSpan w:val="4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5189" w:rsidRPr="005717FC" w:rsidRDefault="001C5189" w:rsidP="001F488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5189" w:rsidTr="001F4884">
        <w:trPr>
          <w:trHeight w:val="133"/>
        </w:trPr>
        <w:tc>
          <w:tcPr>
            <w:tcW w:w="5368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1C5189" w:rsidRPr="00EB552F" w:rsidRDefault="001C5189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s des responsables légaux</w:t>
            </w: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513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1C5189" w:rsidRPr="00EB552F" w:rsidRDefault="001C5189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 de l’élève</w:t>
            </w:r>
          </w:p>
        </w:tc>
      </w:tr>
      <w:tr w:rsidR="001C5189" w:rsidTr="001F4884">
        <w:trPr>
          <w:trHeight w:val="2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1C5189" w:rsidRPr="009F55A9" w:rsidRDefault="001C5189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3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1C5189" w:rsidRDefault="001C5189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1C5189" w:rsidRDefault="001C5189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1C5189" w:rsidRDefault="001C5189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1C5189" w:rsidRPr="009F55A9" w:rsidRDefault="001C5189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63FD" w:rsidRPr="00C91A42" w:rsidRDefault="009463FD" w:rsidP="00C22789">
      <w:pPr>
        <w:rPr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21"/>
        <w:gridCol w:w="667"/>
        <w:gridCol w:w="937"/>
        <w:gridCol w:w="97"/>
        <w:gridCol w:w="32"/>
        <w:gridCol w:w="818"/>
        <w:gridCol w:w="851"/>
        <w:gridCol w:w="133"/>
        <w:gridCol w:w="1345"/>
        <w:gridCol w:w="223"/>
        <w:gridCol w:w="408"/>
        <w:gridCol w:w="820"/>
        <w:gridCol w:w="331"/>
        <w:gridCol w:w="898"/>
        <w:gridCol w:w="1229"/>
      </w:tblGrid>
      <w:tr w:rsidR="00B56071" w:rsidTr="00674A9B">
        <w:trPr>
          <w:cantSplit/>
          <w:trHeight w:val="1348"/>
        </w:trPr>
        <w:tc>
          <w:tcPr>
            <w:tcW w:w="2029" w:type="dxa"/>
            <w:vMerge w:val="restart"/>
            <w:shd w:val="clear" w:color="auto" w:fill="auto"/>
          </w:tcPr>
          <w:p w:rsidR="00B56071" w:rsidRDefault="005717FC" w:rsidP="00674A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8100" cy="1422400"/>
                  <wp:effectExtent l="19050" t="0" r="6350" b="0"/>
                  <wp:docPr id="1" name="Image 1" descr="logo k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13"/>
            <w:tcBorders>
              <w:right w:val="single" w:sz="24" w:space="0" w:color="auto"/>
            </w:tcBorders>
            <w:shd w:val="clear" w:color="auto" w:fill="808080"/>
            <w:vAlign w:val="center"/>
          </w:tcPr>
          <w:p w:rsidR="00B56071" w:rsidRPr="00A054FD" w:rsidRDefault="00B56071" w:rsidP="00674A9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54FD">
              <w:rPr>
                <w:rFonts w:ascii="Arial Black" w:hAnsi="Arial Black"/>
                <w:b/>
                <w:sz w:val="32"/>
                <w:szCs w:val="32"/>
              </w:rPr>
              <w:t>LYCEE ANTOINE KELA</w:t>
            </w:r>
          </w:p>
          <w:p w:rsidR="00B56071" w:rsidRPr="00056469" w:rsidRDefault="00CC6842" w:rsidP="00674A9B">
            <w:pPr>
              <w:pStyle w:val="Titre1"/>
              <w:rPr>
                <w:b/>
                <w:color w:val="FFFFFF"/>
                <w:sz w:val="72"/>
                <w:szCs w:val="72"/>
              </w:rPr>
            </w:pPr>
            <w:r>
              <w:rPr>
                <w:b/>
                <w:color w:val="FFFFFF"/>
                <w:sz w:val="72"/>
                <w:szCs w:val="72"/>
              </w:rPr>
              <w:t>PREMIERE</w:t>
            </w:r>
            <w:r w:rsidR="00B56071" w:rsidRPr="00056469">
              <w:rPr>
                <w:b/>
                <w:color w:val="FFFFFF"/>
                <w:sz w:val="72"/>
                <w:szCs w:val="72"/>
              </w:rPr>
              <w:t xml:space="preserve"> </w:t>
            </w:r>
          </w:p>
          <w:p w:rsidR="00B56071" w:rsidRPr="00512E7A" w:rsidRDefault="001C5189" w:rsidP="007D4A51">
            <w:pPr>
              <w:pStyle w:val="Titre1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color w:val="FFFFFF"/>
                <w:sz w:val="48"/>
                <w:szCs w:val="48"/>
              </w:rPr>
              <w:t>RENTREE 201</w:t>
            </w:r>
            <w:r w:rsidR="007D4A51">
              <w:rPr>
                <w:b/>
                <w:bCs/>
                <w:color w:val="FFFFFF"/>
                <w:sz w:val="48"/>
                <w:szCs w:val="48"/>
              </w:rPr>
              <w:t>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jc w:val="center"/>
            </w:pPr>
            <w:r>
              <w:t>Photo</w:t>
            </w:r>
          </w:p>
        </w:tc>
      </w:tr>
      <w:tr w:rsidR="00B56071" w:rsidTr="00D16EFD">
        <w:trPr>
          <w:cantSplit/>
          <w:trHeight w:val="271"/>
        </w:trPr>
        <w:tc>
          <w:tcPr>
            <w:tcW w:w="2029" w:type="dxa"/>
            <w:vMerge/>
            <w:shd w:val="clear" w:color="auto" w:fill="auto"/>
          </w:tcPr>
          <w:p w:rsidR="00B56071" w:rsidRDefault="00B56071" w:rsidP="00674A9B"/>
        </w:tc>
        <w:tc>
          <w:tcPr>
            <w:tcW w:w="6683" w:type="dxa"/>
            <w:gridSpan w:val="13"/>
            <w:tcBorders>
              <w:right w:val="single" w:sz="24" w:space="0" w:color="auto"/>
            </w:tcBorders>
            <w:vAlign w:val="center"/>
          </w:tcPr>
          <w:p w:rsidR="00B56071" w:rsidRPr="00A054FD" w:rsidRDefault="00B56071" w:rsidP="00674A9B">
            <w:pPr>
              <w:pStyle w:val="Titre2"/>
              <w:rPr>
                <w:sz w:val="28"/>
                <w:szCs w:val="28"/>
              </w:rPr>
            </w:pPr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Pr="00A054FD">
              <w:rPr>
                <w:sz w:val="28"/>
                <w:szCs w:val="28"/>
              </w:rPr>
              <w:t xml:space="preserve">INSCRIPTION             </w:t>
            </w:r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Pr="00A054FD">
              <w:rPr>
                <w:sz w:val="28"/>
                <w:szCs w:val="28"/>
              </w:rPr>
              <w:t>REINSCRIPTION</w:t>
            </w:r>
          </w:p>
        </w:tc>
        <w:tc>
          <w:tcPr>
            <w:tcW w:w="21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584A07" w:rsidTr="00584A07">
        <w:trPr>
          <w:cantSplit/>
          <w:trHeight w:val="20"/>
        </w:trPr>
        <w:tc>
          <w:tcPr>
            <w:tcW w:w="2029" w:type="dxa"/>
            <w:shd w:val="clear" w:color="auto" w:fill="auto"/>
          </w:tcPr>
          <w:p w:rsidR="00584A07" w:rsidRPr="00512E7A" w:rsidRDefault="00584A07" w:rsidP="00674A9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83" w:type="dxa"/>
            <w:gridSpan w:val="13"/>
            <w:shd w:val="clear" w:color="auto" w:fill="auto"/>
            <w:vAlign w:val="center"/>
          </w:tcPr>
          <w:p w:rsidR="00584A07" w:rsidRPr="00156CE0" w:rsidRDefault="00D16EFD" w:rsidP="00674A9B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</w:pPr>
            <w:r w:rsidRPr="00D16EFD"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 xml:space="preserve"> </w:t>
            </w:r>
            <w:r w:rsidR="001C26DF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>DU 17</w:t>
            </w:r>
            <w:r w:rsidRPr="00156CE0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 xml:space="preserve"> </w:t>
            </w:r>
            <w:r w:rsidR="006A4EFF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 xml:space="preserve">NOV </w:t>
            </w:r>
            <w:r w:rsidRPr="00156CE0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 xml:space="preserve">AU </w:t>
            </w:r>
            <w:r w:rsidR="007D4A51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>01</w:t>
            </w:r>
            <w:r w:rsidR="006A4EFF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 xml:space="preserve"> DEC</w:t>
            </w:r>
            <w:bookmarkStart w:id="0" w:name="_GoBack"/>
            <w:bookmarkEnd w:id="0"/>
            <w:r w:rsidR="007D4A51">
              <w:rPr>
                <w:rFonts w:ascii="Arial" w:hAnsi="Arial" w:cs="Arial"/>
                <w:b/>
                <w:bCs/>
                <w:sz w:val="44"/>
                <w:szCs w:val="44"/>
                <w:lang w:val="de-DE"/>
              </w:rPr>
              <w:t xml:space="preserve"> 2017</w:t>
            </w:r>
          </w:p>
          <w:p w:rsidR="00D16EFD" w:rsidRPr="000338B9" w:rsidRDefault="00D16EFD" w:rsidP="00D16EFD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584A07" w:rsidRDefault="00584A07" w:rsidP="00674A9B">
            <w:pPr>
              <w:rPr>
                <w:noProof/>
                <w:sz w:val="20"/>
              </w:rPr>
            </w:pPr>
          </w:p>
        </w:tc>
      </w:tr>
      <w:tr w:rsidR="00B56071" w:rsidTr="00FD0546">
        <w:tblPrEx>
          <w:shd w:val="clear" w:color="auto" w:fill="D9D9D9"/>
        </w:tblPrEx>
        <w:trPr>
          <w:trHeight w:val="289"/>
        </w:trPr>
        <w:tc>
          <w:tcPr>
            <w:tcW w:w="20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CC6842" w:rsidRDefault="00B56071" w:rsidP="00CC684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151D02" w:rsidRDefault="00CC6842" w:rsidP="00CC6842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CC684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SEIGNEMENTS OBLIGATOIRES</w:t>
            </w:r>
            <w:r w:rsidRPr="00151D02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584A07" w:rsidRPr="00744D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 CHOIX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CC6842" w:rsidRDefault="00584A07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EIGNEMENTS FAC</w:t>
            </w:r>
            <w:r w:rsidR="00CC6842" w:rsidRPr="00CC6842">
              <w:rPr>
                <w:rFonts w:ascii="Arial" w:hAnsi="Arial" w:cs="Arial"/>
                <w:b/>
                <w:bCs/>
                <w:sz w:val="20"/>
                <w:szCs w:val="20"/>
              </w:rPr>
              <w:t>ULTATIFS</w:t>
            </w:r>
          </w:p>
        </w:tc>
      </w:tr>
      <w:tr w:rsidR="009A5C61" w:rsidRPr="004C7EB4" w:rsidTr="00FD0546">
        <w:tblPrEx>
          <w:shd w:val="clear" w:color="auto" w:fill="D9D9D9"/>
        </w:tblPrEx>
        <w:trPr>
          <w:trHeight w:val="310"/>
        </w:trPr>
        <w:tc>
          <w:tcPr>
            <w:tcW w:w="2050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Pr="00584A07" w:rsidRDefault="009A5C61" w:rsidP="00674A9B">
            <w:pPr>
              <w:ind w:left="708" w:hanging="70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1</w:t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>ES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7F6D34" w:rsidRDefault="009A5C61" w:rsidP="007F6D3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ES</w:t>
            </w:r>
          </w:p>
        </w:tc>
        <w:tc>
          <w:tcPr>
            <w:tcW w:w="170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7F6D34" w:rsidRDefault="009A5C61" w:rsidP="00674A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Pr="007F6D34" w:rsidRDefault="009A5C61" w:rsidP="00674A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584A07" w:rsidRDefault="009A5C61" w:rsidP="00260F4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Théâtre</w:t>
            </w:r>
          </w:p>
        </w:tc>
        <w:tc>
          <w:tcPr>
            <w:tcW w:w="1229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584A07" w:rsidRDefault="009A5C61" w:rsidP="00445EC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938D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26294D"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  <w:t xml:space="preserve">LV3 païci </w:t>
            </w:r>
          </w:p>
        </w:tc>
        <w:tc>
          <w:tcPr>
            <w:tcW w:w="1229" w:type="dxa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Default="009A5C61"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NL</w:t>
            </w:r>
          </w:p>
        </w:tc>
      </w:tr>
      <w:tr w:rsidR="009A5C61" w:rsidRPr="004C7EB4" w:rsidTr="00FD0546">
        <w:tblPrEx>
          <w:shd w:val="clear" w:color="auto" w:fill="D9D9D9"/>
        </w:tblPrEx>
        <w:trPr>
          <w:trHeight w:val="310"/>
        </w:trPr>
        <w:tc>
          <w:tcPr>
            <w:tcW w:w="205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A5C61" w:rsidRPr="00584A07" w:rsidRDefault="009A5C61" w:rsidP="00674A9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>
              <w:rPr>
                <w:rFonts w:ascii="Arial Black" w:hAnsi="Arial Black"/>
                <w:bCs/>
                <w:sz w:val="36"/>
                <w:szCs w:val="36"/>
                <w:lang w:val="de-DE"/>
              </w:rPr>
              <w:t xml:space="preserve"> </w:t>
            </w:r>
            <w:r w:rsidRPr="00584A07">
              <w:rPr>
                <w:rFonts w:ascii="Arial Black" w:hAnsi="Arial Black"/>
                <w:bCs/>
                <w:sz w:val="28"/>
                <w:szCs w:val="28"/>
                <w:lang w:val="de-DE"/>
              </w:rPr>
              <w:t>1L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9A5C61" w:rsidRDefault="009A5C61" w:rsidP="007F6D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LV </w:t>
            </w:r>
            <w:r w:rsidRPr="007F6D34">
              <w:rPr>
                <w:rFonts w:ascii="Arial" w:hAnsi="Arial" w:cs="Arial"/>
                <w:b/>
                <w:bCs/>
                <w:sz w:val="16"/>
                <w:szCs w:val="16"/>
              </w:rPr>
              <w:t>approfondie</w:t>
            </w:r>
          </w:p>
          <w:p w:rsidR="00277449" w:rsidRPr="007F6D34" w:rsidRDefault="00277449" w:rsidP="00990E2E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="00990E2E">
              <w:rPr>
                <w:rFonts w:ascii="Arial" w:hAnsi="Arial" w:cs="Arial"/>
                <w:b/>
                <w:bCs/>
                <w:sz w:val="16"/>
                <w:szCs w:val="16"/>
              </w:rPr>
              <w:t>Angla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9A5C61" w:rsidRPr="007F6D34" w:rsidRDefault="00990E2E" w:rsidP="007F6D34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Mathématiques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A5C61" w:rsidRPr="007F6D34" w:rsidRDefault="009A5C61" w:rsidP="007F6D34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9A5C61" w:rsidRPr="00584A07" w:rsidRDefault="009A5C61" w:rsidP="00260F4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Théâtre</w:t>
            </w:r>
          </w:p>
        </w:tc>
        <w:tc>
          <w:tcPr>
            <w:tcW w:w="12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9A5C61" w:rsidRPr="00584A07" w:rsidRDefault="0026294D" w:rsidP="00445EC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938D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26294D"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  <w:t xml:space="preserve">LV3 païci </w:t>
            </w:r>
          </w:p>
        </w:tc>
        <w:tc>
          <w:tcPr>
            <w:tcW w:w="1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A5C61" w:rsidRDefault="009A5C61"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NL</w:t>
            </w:r>
          </w:p>
        </w:tc>
      </w:tr>
      <w:tr w:rsidR="009A5C61" w:rsidRPr="004C7EB4" w:rsidTr="00FD0546">
        <w:tblPrEx>
          <w:shd w:val="clear" w:color="auto" w:fill="D9D9D9"/>
        </w:tblPrEx>
        <w:trPr>
          <w:trHeight w:val="310"/>
        </w:trPr>
        <w:tc>
          <w:tcPr>
            <w:tcW w:w="205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Pr="00584A07" w:rsidRDefault="009A5C61" w:rsidP="00674A9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1</w:t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>S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7F6D34" w:rsidRDefault="009A5C61" w:rsidP="007F6D34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VT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7F6D34" w:rsidRDefault="009A5C61" w:rsidP="007F6D34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I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Pr="007F6D34" w:rsidRDefault="009A5C61" w:rsidP="00674A9B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2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584A07" w:rsidRDefault="00445EC9" w:rsidP="00260F4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Atelier Théâtre</w:t>
            </w:r>
          </w:p>
        </w:tc>
        <w:tc>
          <w:tcPr>
            <w:tcW w:w="12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584A07" w:rsidRDefault="0026294D" w:rsidP="00445EC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938D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26294D"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  <w:t xml:space="preserve">LV3 païci </w:t>
            </w:r>
          </w:p>
        </w:tc>
        <w:tc>
          <w:tcPr>
            <w:tcW w:w="1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C61" w:rsidRDefault="009A5C61"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NL</w:t>
            </w:r>
          </w:p>
        </w:tc>
      </w:tr>
      <w:tr w:rsidR="00480DE0" w:rsidRPr="004C7EB4" w:rsidTr="00480DE0">
        <w:tblPrEx>
          <w:shd w:val="clear" w:color="auto" w:fill="D9D9D9"/>
        </w:tblPrEx>
        <w:trPr>
          <w:trHeight w:val="310"/>
        </w:trPr>
        <w:tc>
          <w:tcPr>
            <w:tcW w:w="2050" w:type="dxa"/>
            <w:gridSpan w:val="2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80DE0" w:rsidRPr="00584A07" w:rsidRDefault="00480DE0" w:rsidP="00674A9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1</w:t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>STMG</w:t>
            </w:r>
          </w:p>
        </w:tc>
        <w:tc>
          <w:tcPr>
            <w:tcW w:w="2551" w:type="dxa"/>
            <w:gridSpan w:val="5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480DE0" w:rsidRPr="007F6D34" w:rsidRDefault="00480DE0" w:rsidP="00480DE0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LV2 espagnol</w:t>
            </w:r>
          </w:p>
        </w:tc>
        <w:tc>
          <w:tcPr>
            <w:tcW w:w="2552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80DE0" w:rsidRPr="007F6D34" w:rsidRDefault="00480DE0" w:rsidP="00480DE0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LV2 Païci</w:t>
            </w:r>
          </w:p>
        </w:tc>
        <w:tc>
          <w:tcPr>
            <w:tcW w:w="1228" w:type="dxa"/>
            <w:gridSpan w:val="2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480DE0" w:rsidRPr="00584A07" w:rsidRDefault="00480DE0" w:rsidP="00260F4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F6D3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Théâtre</w:t>
            </w:r>
          </w:p>
        </w:tc>
        <w:tc>
          <w:tcPr>
            <w:tcW w:w="1229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480DE0" w:rsidRPr="00584A07" w:rsidRDefault="00480DE0" w:rsidP="002E22AA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229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80DE0" w:rsidRPr="00584A07" w:rsidRDefault="00445EC9" w:rsidP="00674A9B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 2" w:char="F035"/>
            </w:r>
            <w:r w:rsidRPr="007457D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NL</w:t>
            </w:r>
          </w:p>
        </w:tc>
      </w:tr>
      <w:tr w:rsidR="009A5C61" w:rsidRPr="00EE56BD" w:rsidTr="00674A9B">
        <w:trPr>
          <w:cantSplit/>
          <w:trHeight w:val="293"/>
        </w:trPr>
        <w:tc>
          <w:tcPr>
            <w:tcW w:w="10839" w:type="dxa"/>
            <w:gridSpan w:val="16"/>
            <w:tcBorders>
              <w:top w:val="single" w:sz="18" w:space="0" w:color="333333"/>
              <w:bottom w:val="single" w:sz="18" w:space="0" w:color="333333"/>
            </w:tcBorders>
            <w:shd w:val="clear" w:color="auto" w:fill="auto"/>
            <w:vAlign w:val="center"/>
          </w:tcPr>
          <w:p w:rsidR="009A5C61" w:rsidRPr="00EE56BD" w:rsidRDefault="009A5C61" w:rsidP="00674A9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A5C61" w:rsidTr="00674A9B">
        <w:trPr>
          <w:cantSplit/>
          <w:trHeight w:val="293"/>
        </w:trPr>
        <w:tc>
          <w:tcPr>
            <w:tcW w:w="10839" w:type="dxa"/>
            <w:gridSpan w:val="16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606060"/>
            <w:vAlign w:val="center"/>
          </w:tcPr>
          <w:p w:rsidR="009A5C61" w:rsidRPr="008D46C8" w:rsidRDefault="009A5C61" w:rsidP="00674A9B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de-DE"/>
              </w:rPr>
            </w:pPr>
            <w:r w:rsidRPr="008D46C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NSEIGNEMENTS SUR L’ELEVE</w:t>
            </w:r>
          </w:p>
        </w:tc>
      </w:tr>
      <w:tr w:rsidR="009A5C61" w:rsidTr="00DD2031">
        <w:trPr>
          <w:cantSplit/>
          <w:trHeight w:val="353"/>
        </w:trPr>
        <w:tc>
          <w:tcPr>
            <w:tcW w:w="7561" w:type="dxa"/>
            <w:gridSpan w:val="12"/>
            <w:vMerge w:val="restart"/>
            <w:tcBorders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Nom de l’élève :</w:t>
            </w:r>
          </w:p>
        </w:tc>
        <w:tc>
          <w:tcPr>
            <w:tcW w:w="327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</w:rPr>
              <w:t>Boursier</w:t>
            </w:r>
          </w:p>
        </w:tc>
      </w:tr>
      <w:tr w:rsidR="009A5C61" w:rsidTr="00DD2031">
        <w:trPr>
          <w:cantSplit/>
          <w:trHeight w:val="353"/>
        </w:trPr>
        <w:tc>
          <w:tcPr>
            <w:tcW w:w="7561" w:type="dxa"/>
            <w:gridSpan w:val="1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</w:rPr>
              <w:t xml:space="preserve"> Redoublement</w:t>
            </w:r>
          </w:p>
        </w:tc>
      </w:tr>
      <w:tr w:rsidR="009A5C61" w:rsidTr="00DD2031">
        <w:trPr>
          <w:cantSplit/>
          <w:trHeight w:val="299"/>
        </w:trPr>
        <w:tc>
          <w:tcPr>
            <w:tcW w:w="7561" w:type="dxa"/>
            <w:gridSpan w:val="12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Prénoms : </w:t>
            </w:r>
          </w:p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7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367AB">
              <w:rPr>
                <w:rFonts w:ascii="Arial" w:hAnsi="Arial" w:cs="Arial"/>
                <w:sz w:val="16"/>
                <w:szCs w:val="16"/>
              </w:rPr>
              <w:t>dans l’ordre de l’état civil)</w:t>
            </w: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Régime souhaité</w:t>
            </w:r>
          </w:p>
        </w:tc>
      </w:tr>
      <w:tr w:rsidR="009A5C61" w:rsidTr="00DD2031">
        <w:trPr>
          <w:cantSplit/>
          <w:trHeight w:val="466"/>
        </w:trPr>
        <w:tc>
          <w:tcPr>
            <w:tcW w:w="7561" w:type="dxa"/>
            <w:gridSpan w:val="1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DP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Ext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Int  </w:t>
            </w:r>
          </w:p>
        </w:tc>
      </w:tr>
      <w:tr w:rsidR="009A5C61" w:rsidTr="00674A9B">
        <w:trPr>
          <w:trHeight w:val="584"/>
        </w:trPr>
        <w:tc>
          <w:tcPr>
            <w:tcW w:w="3783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Né(e) le</w:t>
            </w:r>
            <w:r w:rsidRPr="004367AB">
              <w:rPr>
                <w:rFonts w:ascii="Arial" w:hAnsi="Arial" w:cs="Arial"/>
              </w:rPr>
              <w:t> :       /         /</w:t>
            </w:r>
          </w:p>
        </w:tc>
        <w:tc>
          <w:tcPr>
            <w:tcW w:w="377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A</w:t>
            </w:r>
            <w:r w:rsidRPr="004367AB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5C61" w:rsidTr="00674A9B">
        <w:trPr>
          <w:trHeight w:val="578"/>
        </w:trPr>
        <w:tc>
          <w:tcPr>
            <w:tcW w:w="7561" w:type="dxa"/>
            <w:gridSpan w:val="1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Nationalité : </w:t>
            </w: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Sexe :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F     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9A5C61" w:rsidTr="00674A9B">
        <w:trPr>
          <w:trHeight w:val="697"/>
        </w:trPr>
        <w:tc>
          <w:tcPr>
            <w:tcW w:w="5585" w:type="dxa"/>
            <w:gridSpan w:val="9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Adresse mail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 élève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: </w:t>
            </w:r>
          </w:p>
        </w:tc>
        <w:tc>
          <w:tcPr>
            <w:tcW w:w="525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élé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>phone de l’élève :</w:t>
            </w:r>
          </w:p>
        </w:tc>
      </w:tr>
      <w:tr w:rsidR="009A5C61" w:rsidTr="00DD2031">
        <w:trPr>
          <w:trHeight w:val="405"/>
        </w:trPr>
        <w:tc>
          <w:tcPr>
            <w:tcW w:w="10839" w:type="dxa"/>
            <w:gridSpan w:val="16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B3B3B3"/>
            <w:vAlign w:val="center"/>
          </w:tcPr>
          <w:p w:rsidR="009A5C61" w:rsidRPr="007963B7" w:rsidRDefault="009A5C61" w:rsidP="00674A9B">
            <w:pPr>
              <w:pStyle w:val="Titre2"/>
              <w:jc w:val="left"/>
              <w:rPr>
                <w:sz w:val="22"/>
                <w:szCs w:val="22"/>
                <w:lang w:val="en-GB"/>
              </w:rPr>
            </w:pPr>
            <w:r w:rsidRPr="007963B7">
              <w:rPr>
                <w:sz w:val="22"/>
                <w:szCs w:val="22"/>
                <w:lang w:val="en-GB"/>
              </w:rPr>
              <w:t>SCOLARITE ANNEE PRECEDENTE</w:t>
            </w:r>
          </w:p>
        </w:tc>
      </w:tr>
      <w:tr w:rsidR="009A5C61" w:rsidTr="00DD2031">
        <w:trPr>
          <w:trHeight w:val="538"/>
        </w:trPr>
        <w:tc>
          <w:tcPr>
            <w:tcW w:w="10839" w:type="dxa"/>
            <w:gridSpan w:val="16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Nom de l’établissement </w:t>
            </w:r>
          </w:p>
        </w:tc>
      </w:tr>
      <w:tr w:rsidR="009A5C61" w:rsidTr="00DD2031">
        <w:trPr>
          <w:trHeight w:val="577"/>
        </w:trPr>
        <w:tc>
          <w:tcPr>
            <w:tcW w:w="10839" w:type="dxa"/>
            <w:gridSpan w:val="16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FFFFFF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  <w:sz w:val="16"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Classe fréquentée 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>(libellé précis) </w:t>
            </w:r>
            <w:r w:rsidRPr="004367AB">
              <w:rPr>
                <w:rFonts w:ascii="Arial" w:hAnsi="Arial" w:cs="Arial"/>
                <w:b/>
                <w:bCs/>
              </w:rPr>
              <w:t>: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9A5C61" w:rsidTr="00674A9B">
        <w:trPr>
          <w:trHeight w:val="564"/>
        </w:trPr>
        <w:tc>
          <w:tcPr>
            <w:tcW w:w="3654" w:type="dxa"/>
            <w:gridSpan w:val="4"/>
            <w:tcBorders>
              <w:top w:val="dashSmallGap" w:sz="4" w:space="0" w:color="auto"/>
              <w:left w:val="single" w:sz="18" w:space="0" w:color="808080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1</w:t>
            </w:r>
          </w:p>
        </w:tc>
        <w:tc>
          <w:tcPr>
            <w:tcW w:w="3907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2</w:t>
            </w:r>
          </w:p>
        </w:tc>
        <w:tc>
          <w:tcPr>
            <w:tcW w:w="327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808080"/>
            </w:tcBorders>
            <w:shd w:val="clear" w:color="auto" w:fill="E0E0E0"/>
            <w:vAlign w:val="center"/>
          </w:tcPr>
          <w:p w:rsidR="009A5C61" w:rsidRPr="004367AB" w:rsidRDefault="009A5C6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OPTION</w:t>
            </w:r>
          </w:p>
        </w:tc>
      </w:tr>
      <w:tr w:rsidR="009A5C61" w:rsidRPr="00EF65BB" w:rsidTr="00674A9B">
        <w:trPr>
          <w:cantSplit/>
          <w:trHeight w:val="346"/>
        </w:trPr>
        <w:tc>
          <w:tcPr>
            <w:tcW w:w="10839" w:type="dxa"/>
            <w:gridSpan w:val="16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606060"/>
            <w:vAlign w:val="center"/>
          </w:tcPr>
          <w:p w:rsidR="009A5C61" w:rsidRPr="00EF65BB" w:rsidRDefault="009A5C61" w:rsidP="00674A9B">
            <w:pPr>
              <w:pStyle w:val="Titre2"/>
              <w:jc w:val="left"/>
              <w:rPr>
                <w:color w:val="FFFFFF"/>
                <w:sz w:val="28"/>
              </w:rPr>
            </w:pPr>
            <w:r w:rsidRPr="00EF65BB">
              <w:rPr>
                <w:color w:val="FFFFFF"/>
                <w:sz w:val="28"/>
              </w:rPr>
              <w:t>RESPONSABLES LEGAUX</w:t>
            </w:r>
          </w:p>
        </w:tc>
      </w:tr>
      <w:tr w:rsidR="009A5C61" w:rsidRPr="00EF65BB" w:rsidTr="00674A9B">
        <w:trPr>
          <w:trHeight w:val="201"/>
        </w:trPr>
        <w:tc>
          <w:tcPr>
            <w:tcW w:w="2717" w:type="dxa"/>
            <w:gridSpan w:val="3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220759" w:rsidRDefault="009A5C61" w:rsidP="00674A9B">
            <w:pPr>
              <w:pStyle w:val="Titre3"/>
              <w:rPr>
                <w:color w:val="000000"/>
              </w:rPr>
            </w:pPr>
          </w:p>
        </w:tc>
        <w:tc>
          <w:tcPr>
            <w:tcW w:w="4213" w:type="dxa"/>
            <w:gridSpan w:val="7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9A5C61" w:rsidRPr="00220759" w:rsidRDefault="009A5C6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  <w:tc>
          <w:tcPr>
            <w:tcW w:w="3909" w:type="dxa"/>
            <w:gridSpan w:val="6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9A5C61" w:rsidRPr="00220759" w:rsidRDefault="009A5C6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</w:tr>
      <w:tr w:rsidR="009A5C61" w:rsidRPr="00EF65BB" w:rsidTr="00674A9B">
        <w:trPr>
          <w:trHeight w:val="464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pStyle w:val="Titre3"/>
              <w:rPr>
                <w:color w:val="000000"/>
              </w:rPr>
            </w:pPr>
            <w:r w:rsidRPr="00EF65BB">
              <w:rPr>
                <w:color w:val="000000"/>
              </w:rPr>
              <w:t>Nom Prénom</w:t>
            </w:r>
          </w:p>
        </w:tc>
        <w:tc>
          <w:tcPr>
            <w:tcW w:w="4213" w:type="dxa"/>
            <w:gridSpan w:val="7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9A5C61" w:rsidRPr="00EF65BB" w:rsidTr="00674A9B">
        <w:trPr>
          <w:trHeight w:val="278"/>
        </w:trPr>
        <w:tc>
          <w:tcPr>
            <w:tcW w:w="2717" w:type="dxa"/>
            <w:gridSpan w:val="3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4213" w:type="dxa"/>
            <w:gridSpan w:val="7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Veuf(v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  <w:tc>
          <w:tcPr>
            <w:tcW w:w="3909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Veuf(v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</w:tr>
      <w:tr w:rsidR="009A5C61" w:rsidRPr="00EF65BB" w:rsidTr="00674A9B">
        <w:trPr>
          <w:trHeight w:val="497"/>
        </w:trPr>
        <w:tc>
          <w:tcPr>
            <w:tcW w:w="2717" w:type="dxa"/>
            <w:gridSpan w:val="3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3" w:type="dxa"/>
            <w:gridSpan w:val="7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Default="009A5C6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9A5C61" w:rsidRPr="00667FD4" w:rsidRDefault="009A5C6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 w:rsidRPr="00667FD4">
              <w:rPr>
                <w:rFonts w:ascii="Arial" w:hAnsi="Arial" w:cs="Arial"/>
                <w:color w:val="000000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  <w:tc>
          <w:tcPr>
            <w:tcW w:w="3909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Default="009A5C6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9A5C61" w:rsidRPr="00667FD4" w:rsidRDefault="009A5C6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</w:tr>
      <w:tr w:rsidR="009A5C61" w:rsidRPr="00EF65BB" w:rsidTr="00674A9B">
        <w:trPr>
          <w:trHeight w:val="528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Adresse personnelle</w:t>
            </w:r>
          </w:p>
        </w:tc>
        <w:tc>
          <w:tcPr>
            <w:tcW w:w="4213" w:type="dxa"/>
            <w:gridSpan w:val="7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pStyle w:val="Pieddepag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color w:val="000000"/>
              </w:rPr>
            </w:pPr>
          </w:p>
        </w:tc>
      </w:tr>
      <w:tr w:rsidR="009A5C61" w:rsidRPr="00EF65BB" w:rsidTr="00674A9B">
        <w:trPr>
          <w:trHeight w:val="473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léphone </w:t>
            </w:r>
            <w:r w:rsidRPr="00EF6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ndispensable)</w:t>
            </w:r>
          </w:p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Adresse mail</w:t>
            </w:r>
          </w:p>
        </w:tc>
        <w:tc>
          <w:tcPr>
            <w:tcW w:w="4213" w:type="dxa"/>
            <w:gridSpan w:val="7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9A5C61" w:rsidRPr="00EF65BB" w:rsidTr="00674A9B">
        <w:trPr>
          <w:trHeight w:val="417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Profession </w:t>
            </w:r>
          </w:p>
        </w:tc>
        <w:tc>
          <w:tcPr>
            <w:tcW w:w="4213" w:type="dxa"/>
            <w:gridSpan w:val="7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9A5C61" w:rsidRPr="00EF65BB" w:rsidTr="00674A9B">
        <w:trPr>
          <w:trHeight w:val="411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EMPLOYEUR</w:t>
            </w:r>
          </w:p>
        </w:tc>
        <w:tc>
          <w:tcPr>
            <w:tcW w:w="4213" w:type="dxa"/>
            <w:gridSpan w:val="7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9A5C61" w:rsidRPr="00EF65BB" w:rsidTr="00674A9B">
        <w:trPr>
          <w:trHeight w:val="77"/>
        </w:trPr>
        <w:tc>
          <w:tcPr>
            <w:tcW w:w="2717" w:type="dxa"/>
            <w:gridSpan w:val="3"/>
            <w:tcBorders>
              <w:top w:val="dashSmallGap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color w:val="000000"/>
              </w:rPr>
              <w:t>et t</w:t>
            </w:r>
            <w:r w:rsidRPr="00EF65BB">
              <w:rPr>
                <w:rFonts w:ascii="Arial" w:hAnsi="Arial" w:cs="Arial"/>
                <w:b/>
                <w:bCs/>
                <w:color w:val="000000"/>
              </w:rPr>
              <w:t>éléphone</w:t>
            </w:r>
          </w:p>
        </w:tc>
        <w:tc>
          <w:tcPr>
            <w:tcW w:w="4213" w:type="dxa"/>
            <w:gridSpan w:val="7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6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9A5C61" w:rsidRPr="00EF65BB" w:rsidRDefault="009A5C61" w:rsidP="00674A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071" w:rsidRDefault="00B56071" w:rsidP="00C91A42">
      <w:pPr>
        <w:jc w:val="right"/>
      </w:pPr>
      <w:r>
        <w:rPr>
          <w:i/>
        </w:rPr>
        <w:t>Suite en page 4 (dos du dossier)</w:t>
      </w:r>
      <w:r w:rsidRPr="0053686E">
        <w:rPr>
          <w:i/>
        </w:rPr>
        <w:t xml:space="preserve"> SVP</w:t>
      </w:r>
      <w:r>
        <w:sym w:font="Webdings" w:char="F038"/>
      </w:r>
    </w:p>
    <w:sectPr w:rsidR="00B56071" w:rsidSect="008C342A">
      <w:pgSz w:w="11906" w:h="16838"/>
      <w:pgMar w:top="360" w:right="244" w:bottom="18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FB" w:rsidRDefault="002616FB">
      <w:r>
        <w:separator/>
      </w:r>
    </w:p>
  </w:endnote>
  <w:endnote w:type="continuationSeparator" w:id="0">
    <w:p w:rsidR="002616FB" w:rsidRDefault="0026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FB" w:rsidRDefault="002616FB">
      <w:r>
        <w:separator/>
      </w:r>
    </w:p>
  </w:footnote>
  <w:footnote w:type="continuationSeparator" w:id="0">
    <w:p w:rsidR="002616FB" w:rsidRDefault="0026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3E5"/>
    <w:multiLevelType w:val="hybridMultilevel"/>
    <w:tmpl w:val="9D265CDC"/>
    <w:lvl w:ilvl="0" w:tplc="DEC6F3D4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89"/>
    <w:rsid w:val="000023DC"/>
    <w:rsid w:val="000338B9"/>
    <w:rsid w:val="00056469"/>
    <w:rsid w:val="00096638"/>
    <w:rsid w:val="000A7331"/>
    <w:rsid w:val="00151D02"/>
    <w:rsid w:val="00156CE0"/>
    <w:rsid w:val="00162EC7"/>
    <w:rsid w:val="001B0967"/>
    <w:rsid w:val="001B7F92"/>
    <w:rsid w:val="001C26DF"/>
    <w:rsid w:val="001C5189"/>
    <w:rsid w:val="001E7D1B"/>
    <w:rsid w:val="00207361"/>
    <w:rsid w:val="00220759"/>
    <w:rsid w:val="0022477B"/>
    <w:rsid w:val="00227271"/>
    <w:rsid w:val="00260F4B"/>
    <w:rsid w:val="002616FB"/>
    <w:rsid w:val="0026294D"/>
    <w:rsid w:val="00266152"/>
    <w:rsid w:val="00277449"/>
    <w:rsid w:val="002942AB"/>
    <w:rsid w:val="002B3970"/>
    <w:rsid w:val="002E22AA"/>
    <w:rsid w:val="003450EB"/>
    <w:rsid w:val="00347F08"/>
    <w:rsid w:val="00357D20"/>
    <w:rsid w:val="00373F11"/>
    <w:rsid w:val="00387EE8"/>
    <w:rsid w:val="003B69B5"/>
    <w:rsid w:val="003D0211"/>
    <w:rsid w:val="003E702A"/>
    <w:rsid w:val="004367AB"/>
    <w:rsid w:val="00445EC9"/>
    <w:rsid w:val="00480DE0"/>
    <w:rsid w:val="004A3E49"/>
    <w:rsid w:val="004C7EB4"/>
    <w:rsid w:val="00512E7A"/>
    <w:rsid w:val="00513A4B"/>
    <w:rsid w:val="0053686E"/>
    <w:rsid w:val="005717FC"/>
    <w:rsid w:val="00576FE5"/>
    <w:rsid w:val="0058163F"/>
    <w:rsid w:val="005840D2"/>
    <w:rsid w:val="00584A07"/>
    <w:rsid w:val="005A15F9"/>
    <w:rsid w:val="006076D5"/>
    <w:rsid w:val="006173B9"/>
    <w:rsid w:val="006343FD"/>
    <w:rsid w:val="0064330F"/>
    <w:rsid w:val="00666A63"/>
    <w:rsid w:val="00674A9B"/>
    <w:rsid w:val="0069398B"/>
    <w:rsid w:val="006A4EFF"/>
    <w:rsid w:val="006A7555"/>
    <w:rsid w:val="006D410A"/>
    <w:rsid w:val="006D7B55"/>
    <w:rsid w:val="00717BE8"/>
    <w:rsid w:val="00744D6C"/>
    <w:rsid w:val="00794F7E"/>
    <w:rsid w:val="007963B7"/>
    <w:rsid w:val="007D4A51"/>
    <w:rsid w:val="007E0599"/>
    <w:rsid w:val="007F6D34"/>
    <w:rsid w:val="00842F0D"/>
    <w:rsid w:val="00854929"/>
    <w:rsid w:val="008577EF"/>
    <w:rsid w:val="00870BC6"/>
    <w:rsid w:val="008B632E"/>
    <w:rsid w:val="008C342A"/>
    <w:rsid w:val="009463FD"/>
    <w:rsid w:val="00947576"/>
    <w:rsid w:val="00990E2E"/>
    <w:rsid w:val="009A5C61"/>
    <w:rsid w:val="009A709E"/>
    <w:rsid w:val="009E3B36"/>
    <w:rsid w:val="009F33F2"/>
    <w:rsid w:val="009F55A9"/>
    <w:rsid w:val="00A054FD"/>
    <w:rsid w:val="00A227E9"/>
    <w:rsid w:val="00A33F36"/>
    <w:rsid w:val="00A75144"/>
    <w:rsid w:val="00A8105A"/>
    <w:rsid w:val="00AD6880"/>
    <w:rsid w:val="00B17ED3"/>
    <w:rsid w:val="00B56071"/>
    <w:rsid w:val="00B73E01"/>
    <w:rsid w:val="00B810EA"/>
    <w:rsid w:val="00BF5EAB"/>
    <w:rsid w:val="00C22789"/>
    <w:rsid w:val="00C23547"/>
    <w:rsid w:val="00C41F00"/>
    <w:rsid w:val="00C70E8B"/>
    <w:rsid w:val="00C72775"/>
    <w:rsid w:val="00C91A42"/>
    <w:rsid w:val="00CC6842"/>
    <w:rsid w:val="00CD2B6F"/>
    <w:rsid w:val="00CF5EEE"/>
    <w:rsid w:val="00D10501"/>
    <w:rsid w:val="00D16EFD"/>
    <w:rsid w:val="00D202E0"/>
    <w:rsid w:val="00D2133B"/>
    <w:rsid w:val="00D47084"/>
    <w:rsid w:val="00D57696"/>
    <w:rsid w:val="00D7405D"/>
    <w:rsid w:val="00D90EDB"/>
    <w:rsid w:val="00DA1563"/>
    <w:rsid w:val="00DB4522"/>
    <w:rsid w:val="00DD2031"/>
    <w:rsid w:val="00E17D93"/>
    <w:rsid w:val="00E23CE8"/>
    <w:rsid w:val="00E42CC0"/>
    <w:rsid w:val="00E46F1E"/>
    <w:rsid w:val="00E52CA5"/>
    <w:rsid w:val="00EE56BD"/>
    <w:rsid w:val="00F223C3"/>
    <w:rsid w:val="00F31401"/>
    <w:rsid w:val="00F43414"/>
    <w:rsid w:val="00F55CB0"/>
    <w:rsid w:val="00F70E07"/>
    <w:rsid w:val="00F7762E"/>
    <w:rsid w:val="00FA53D1"/>
    <w:rsid w:val="00FD0546"/>
    <w:rsid w:val="00FD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80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80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8E365-9D89-47C3-98AF-D7811C9C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3</cp:revision>
  <cp:lastPrinted>2017-10-30T00:31:00Z</cp:lastPrinted>
  <dcterms:created xsi:type="dcterms:W3CDTF">2015-10-04T04:51:00Z</dcterms:created>
  <dcterms:modified xsi:type="dcterms:W3CDTF">2017-10-31T00:23:00Z</dcterms:modified>
</cp:coreProperties>
</file>